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264D3997" w14:textId="18A5CF4A" w:rsidR="0086287A" w:rsidRDefault="00CB3A8A">
      <w:pPr>
        <w:rPr>
          <w:sz w:val="40"/>
          <w:lang w:val="en-US"/>
        </w:rPr>
      </w:pPr>
      <w:r w:rsidRPr="00CB3A8A">
        <w:rPr>
          <w:sz w:val="40"/>
          <w:lang w:val="fr-FR"/>
        </w:rPr>
        <w:t>Bắt đầu vào Google Gemini, v</w:t>
      </w:r>
      <w:r>
        <w:rPr>
          <w:sz w:val="40"/>
          <w:lang w:val="fr-FR"/>
        </w:rPr>
        <w:t xml:space="preserve">à nhập </w:t>
      </w:r>
      <w:r w:rsidRPr="00CB3A8A">
        <w:rPr>
          <w:sz w:val="40"/>
        </w:rPr>
        <w:t>“Cách khắc phục lỗi Notepad++ không mở được file Python lớn trên Windows.”</w:t>
      </w:r>
    </w:p>
    <w:p w14:paraId="69A2C6E8" w14:textId="2C2AB2E0" w:rsidR="00CB3A8A" w:rsidRDefault="007918A3">
      <w:pPr>
        <w:rPr>
          <w:sz w:val="40"/>
          <w:lang w:val="en-US"/>
        </w:rPr>
      </w:pPr>
      <w:r>
        <w:rPr>
          <w:noProof/>
          <w:sz w:val="40"/>
          <w:lang w:val="en-US"/>
        </w:rPr>
        <w:drawing>
          <wp:inline distT="0" distB="0" distL="0" distR="0" wp14:anchorId="6A5CACF8" wp14:editId="2EE04207">
            <wp:extent cx="5731510" cy="900430"/>
            <wp:effectExtent l="0" t="0" r="2540" b="0"/>
            <wp:docPr id="4406347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34796" name="Picture 1" descr="A screen 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lang w:val="en-US"/>
        </w:rPr>
        <w:drawing>
          <wp:inline distT="0" distB="0" distL="0" distR="0" wp14:anchorId="7D1D02C8" wp14:editId="0E42AC7F">
            <wp:extent cx="5731510" cy="1420528"/>
            <wp:effectExtent l="0" t="0" r="2540" b="8255"/>
            <wp:docPr id="2107556306" name="Picture 2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56306" name="Picture 2" descr="A black background with white tex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51" cy="14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B69C" w14:textId="43B9EDED" w:rsidR="007918A3" w:rsidRDefault="007918A3">
      <w:pPr>
        <w:rPr>
          <w:sz w:val="40"/>
          <w:lang w:val="en-US"/>
        </w:rPr>
      </w:pPr>
      <w:r>
        <w:rPr>
          <w:sz w:val="40"/>
          <w:lang w:val="en-US"/>
        </w:rPr>
        <w:t>Tiến hành thực hiện theo các đề xuất của Gemini,</w:t>
      </w:r>
    </w:p>
    <w:p w14:paraId="6C767303" w14:textId="110C70AA" w:rsidR="007918A3" w:rsidRDefault="007918A3" w:rsidP="007918A3">
      <w:pPr>
        <w:pStyle w:val="ListParagraph"/>
        <w:numPr>
          <w:ilvl w:val="0"/>
          <w:numId w:val="1"/>
        </w:numPr>
        <w:rPr>
          <w:sz w:val="40"/>
          <w:lang w:val="en-US"/>
        </w:rPr>
      </w:pPr>
      <w:r>
        <w:rPr>
          <w:sz w:val="40"/>
          <w:lang w:val="en-US"/>
        </w:rPr>
        <w:t>Cập nhật phiên bản mới nhất.</w:t>
      </w:r>
    </w:p>
    <w:p w14:paraId="6C0E9604" w14:textId="76AE5FDA" w:rsidR="007918A3" w:rsidRDefault="007918A3" w:rsidP="007918A3">
      <w:pPr>
        <w:pStyle w:val="ListParagraph"/>
        <w:rPr>
          <w:sz w:val="40"/>
          <w:lang w:val="en-US"/>
        </w:rPr>
      </w:pPr>
      <w:r>
        <w:rPr>
          <w:noProof/>
          <w:sz w:val="40"/>
          <w:lang w:val="en-US"/>
        </w:rPr>
        <w:drawing>
          <wp:inline distT="0" distB="0" distL="0" distR="0" wp14:anchorId="1AA02209" wp14:editId="5762FD72">
            <wp:extent cx="3848100" cy="3876675"/>
            <wp:effectExtent l="0" t="0" r="0" b="9525"/>
            <wp:docPr id="7554734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7349" name="Picture 3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296" cy="38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B467" w14:textId="13C52C56" w:rsidR="007918A3" w:rsidRDefault="007918A3" w:rsidP="007918A3">
      <w:pPr>
        <w:pStyle w:val="ListParagraph"/>
        <w:numPr>
          <w:ilvl w:val="0"/>
          <w:numId w:val="3"/>
        </w:numPr>
        <w:rPr>
          <w:sz w:val="40"/>
          <w:lang w:val="en-US"/>
        </w:rPr>
      </w:pPr>
      <w:r w:rsidRPr="007918A3">
        <w:rPr>
          <w:sz w:val="40"/>
          <w:lang w:val="en-US"/>
        </w:rPr>
        <w:t xml:space="preserve">Đã là phiên bản v8.8.5 </w:t>
      </w:r>
      <w:proofErr w:type="gramStart"/>
      <w:r w:rsidRPr="007918A3">
        <w:rPr>
          <w:sz w:val="40"/>
          <w:lang w:val="en-US"/>
        </w:rPr>
        <w:t>( phiên</w:t>
      </w:r>
      <w:proofErr w:type="gramEnd"/>
      <w:r w:rsidRPr="007918A3">
        <w:rPr>
          <w:sz w:val="40"/>
          <w:lang w:val="en-US"/>
        </w:rPr>
        <w:t xml:space="preserve"> bản stable mới </w:t>
      </w:r>
      <w:proofErr w:type="gramStart"/>
      <w:r w:rsidRPr="007918A3">
        <w:rPr>
          <w:sz w:val="40"/>
          <w:lang w:val="en-US"/>
        </w:rPr>
        <w:t>nhất</w:t>
      </w:r>
      <w:r>
        <w:rPr>
          <w:sz w:val="40"/>
          <w:lang w:val="en-US"/>
        </w:rPr>
        <w:t xml:space="preserve"> )</w:t>
      </w:r>
      <w:proofErr w:type="gramEnd"/>
    </w:p>
    <w:p w14:paraId="41142F03" w14:textId="7422061A" w:rsidR="005045DF" w:rsidRPr="005045DF" w:rsidRDefault="005045DF" w:rsidP="005045DF">
      <w:pPr>
        <w:pStyle w:val="ListParagraph"/>
        <w:ind w:left="1440"/>
        <w:rPr>
          <w:sz w:val="40"/>
          <w:lang w:val="en-US"/>
        </w:rPr>
      </w:pPr>
      <w:r w:rsidRPr="005045DF">
        <w:rPr>
          <w:sz w:val="40"/>
          <w:lang w:val="en-US"/>
        </w:rPr>
        <w:lastRenderedPageBreak/>
        <w:t>Mở thử File có kích th</w:t>
      </w:r>
      <w:r>
        <w:rPr>
          <w:sz w:val="40"/>
          <w:lang w:val="en-US"/>
        </w:rPr>
        <w:t>ước trên 1MB bằng Notepad+</w:t>
      </w:r>
      <w:proofErr w:type="gramStart"/>
      <w:r>
        <w:rPr>
          <w:sz w:val="40"/>
          <w:lang w:val="en-US"/>
        </w:rPr>
        <w:t>+ :</w:t>
      </w:r>
      <w:proofErr w:type="gramEnd"/>
    </w:p>
    <w:p w14:paraId="16508937" w14:textId="4012408D" w:rsidR="005045DF" w:rsidRDefault="00B869C5" w:rsidP="005045DF">
      <w:pPr>
        <w:pStyle w:val="ListParagraph"/>
        <w:ind w:left="0"/>
        <w:rPr>
          <w:sz w:val="40"/>
          <w:lang w:val="en-US"/>
        </w:rPr>
      </w:pPr>
      <w:r>
        <w:rPr>
          <w:noProof/>
          <w:sz w:val="40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7434A33" wp14:editId="4FE4E74C">
                <wp:simplePos x="0" y="0"/>
                <wp:positionH relativeFrom="column">
                  <wp:posOffset>3580035</wp:posOffset>
                </wp:positionH>
                <wp:positionV relativeFrom="paragraph">
                  <wp:posOffset>1330695</wp:posOffset>
                </wp:positionV>
                <wp:extent cx="1108080" cy="298080"/>
                <wp:effectExtent l="38100" t="38100" r="15875" b="45085"/>
                <wp:wrapNone/>
                <wp:docPr id="1031307774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0808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533E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281.4pt;margin-top:104.3pt;width:88.2pt;height: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">
                <v:imagedata r:id="rId10" o:title=""/>
              </v:shape>
            </w:pict>
          </mc:Fallback>
        </mc:AlternateContent>
      </w:r>
      <w:r>
        <w:rPr>
          <w:noProof/>
          <w:sz w:val="40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1FFC939" wp14:editId="5633AEA7">
                <wp:simplePos x="0" y="0"/>
                <wp:positionH relativeFrom="column">
                  <wp:posOffset>522195</wp:posOffset>
                </wp:positionH>
                <wp:positionV relativeFrom="paragraph">
                  <wp:posOffset>978615</wp:posOffset>
                </wp:positionV>
                <wp:extent cx="965880" cy="326160"/>
                <wp:effectExtent l="38100" t="38100" r="43815" b="36195"/>
                <wp:wrapNone/>
                <wp:docPr id="4906322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6588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8D7DC" id="Ink 12" o:spid="_x0000_s1026" type="#_x0000_t75" style="position:absolute;margin-left:40.6pt;margin-top:76.55pt;width:77pt;height:2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">
                <v:imagedata r:id="rId12" o:title=""/>
              </v:shape>
            </w:pict>
          </mc:Fallback>
        </mc:AlternateContent>
      </w:r>
      <w:r w:rsidR="005045DF">
        <w:rPr>
          <w:noProof/>
          <w:sz w:val="40"/>
          <w:lang w:val="en-US"/>
        </w:rPr>
        <w:drawing>
          <wp:inline distT="0" distB="0" distL="0" distR="0" wp14:anchorId="2EF53ACD" wp14:editId="1033AD64">
            <wp:extent cx="5731510" cy="4907280"/>
            <wp:effectExtent l="0" t="0" r="2540" b="7620"/>
            <wp:docPr id="113345528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5528" name="Picture 4" descr="A screen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F808" w14:textId="6042AAD7" w:rsidR="005045DF" w:rsidRDefault="00B869C5" w:rsidP="005045DF">
      <w:pPr>
        <w:pStyle w:val="ListParagraph"/>
        <w:ind w:left="0"/>
        <w:rPr>
          <w:sz w:val="40"/>
          <w:lang w:val="en-US"/>
        </w:rPr>
      </w:pPr>
      <w:r>
        <w:rPr>
          <w:noProof/>
          <w:sz w:val="40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8A0D896" wp14:editId="131BDE26">
                <wp:simplePos x="0" y="0"/>
                <wp:positionH relativeFrom="column">
                  <wp:posOffset>2237955</wp:posOffset>
                </wp:positionH>
                <wp:positionV relativeFrom="paragraph">
                  <wp:posOffset>1413000</wp:posOffset>
                </wp:positionV>
                <wp:extent cx="1668960" cy="908640"/>
                <wp:effectExtent l="57150" t="57150" r="64770" b="63500"/>
                <wp:wrapNone/>
                <wp:docPr id="92726532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68960" cy="90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9FD98" id="Ink 15" o:spid="_x0000_s1026" type="#_x0000_t75" style="position:absolute;margin-left:174.8pt;margin-top:109.85pt;width:134.2pt;height:7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">
                <v:imagedata r:id="rId15" o:title=""/>
              </v:shape>
            </w:pict>
          </mc:Fallback>
        </mc:AlternateContent>
      </w:r>
      <w:r w:rsidR="005045DF">
        <w:rPr>
          <w:noProof/>
          <w:sz w:val="40"/>
          <w:lang w:val="en-US"/>
        </w:rPr>
        <w:drawing>
          <wp:inline distT="0" distB="0" distL="0" distR="0" wp14:anchorId="58A167EC" wp14:editId="31AB4662">
            <wp:extent cx="5731510" cy="3133090"/>
            <wp:effectExtent l="0" t="0" r="2540" b="0"/>
            <wp:docPr id="1652879790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79790" name="Picture 5" descr="A screenshot of a computer scree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F6A5" w14:textId="2851F8FC" w:rsidR="005045DF" w:rsidRPr="007918A3" w:rsidRDefault="005045DF" w:rsidP="005045DF">
      <w:pPr>
        <w:pStyle w:val="ListParagraph"/>
        <w:numPr>
          <w:ilvl w:val="0"/>
          <w:numId w:val="3"/>
        </w:numPr>
        <w:rPr>
          <w:sz w:val="40"/>
          <w:lang w:val="en-US"/>
        </w:rPr>
      </w:pPr>
      <w:r>
        <w:rPr>
          <w:sz w:val="40"/>
          <w:lang w:val="en-US"/>
        </w:rPr>
        <w:lastRenderedPageBreak/>
        <w:t xml:space="preserve">KẾT QUẢ MỞ </w:t>
      </w:r>
      <w:proofErr w:type="gramStart"/>
      <w:r>
        <w:rPr>
          <w:sz w:val="40"/>
          <w:lang w:val="en-US"/>
        </w:rPr>
        <w:t>“ THÀNH</w:t>
      </w:r>
      <w:proofErr w:type="gramEnd"/>
      <w:r>
        <w:rPr>
          <w:sz w:val="40"/>
          <w:lang w:val="en-US"/>
        </w:rPr>
        <w:t xml:space="preserve"> CÔNG “.</w:t>
      </w:r>
    </w:p>
    <w:p w14:paraId="466BFD92" w14:textId="6BC9A426" w:rsidR="007918A3" w:rsidRDefault="007918A3" w:rsidP="007918A3">
      <w:pPr>
        <w:pStyle w:val="ListParagraph"/>
        <w:numPr>
          <w:ilvl w:val="0"/>
          <w:numId w:val="1"/>
        </w:numPr>
        <w:rPr>
          <w:sz w:val="40"/>
          <w:lang w:val="en-US"/>
        </w:rPr>
      </w:pPr>
      <w:r w:rsidRPr="007918A3">
        <w:rPr>
          <w:sz w:val="40"/>
          <w:lang w:val="en-US"/>
        </w:rPr>
        <w:t xml:space="preserve"> </w:t>
      </w:r>
      <w:r>
        <w:rPr>
          <w:sz w:val="40"/>
          <w:lang w:val="en-US"/>
        </w:rPr>
        <w:t>Chuyển sang dùng Visual Studio Code</w:t>
      </w:r>
      <w:r w:rsidR="005045DF">
        <w:rPr>
          <w:sz w:val="40"/>
          <w:lang w:val="en-US"/>
        </w:rPr>
        <w:t>.</w:t>
      </w:r>
    </w:p>
    <w:p w14:paraId="137DE62A" w14:textId="494BE7BB" w:rsidR="005045DF" w:rsidRDefault="00B869C5" w:rsidP="005045DF">
      <w:pPr>
        <w:pStyle w:val="ListParagraph"/>
        <w:rPr>
          <w:sz w:val="40"/>
          <w:lang w:val="en-US"/>
        </w:rPr>
      </w:pPr>
      <w:r>
        <w:rPr>
          <w:noProof/>
          <w:sz w:val="40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005C515" wp14:editId="4FB85C60">
                <wp:simplePos x="0" y="0"/>
                <wp:positionH relativeFrom="column">
                  <wp:posOffset>3883515</wp:posOffset>
                </wp:positionH>
                <wp:positionV relativeFrom="paragraph">
                  <wp:posOffset>2283735</wp:posOffset>
                </wp:positionV>
                <wp:extent cx="1794240" cy="316080"/>
                <wp:effectExtent l="38100" t="38100" r="34925" b="46355"/>
                <wp:wrapNone/>
                <wp:docPr id="50898030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9424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65BFD" id="Ink 17" o:spid="_x0000_s1026" type="#_x0000_t75" style="position:absolute;margin-left:305.3pt;margin-top:179.3pt;width:142.3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">
                <v:imagedata r:id="rId18" o:title=""/>
              </v:shape>
            </w:pict>
          </mc:Fallback>
        </mc:AlternateContent>
      </w:r>
      <w:r>
        <w:rPr>
          <w:noProof/>
          <w:sz w:val="40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9551F7D" wp14:editId="19227D00">
                <wp:simplePos x="0" y="0"/>
                <wp:positionH relativeFrom="column">
                  <wp:posOffset>904155</wp:posOffset>
                </wp:positionH>
                <wp:positionV relativeFrom="paragraph">
                  <wp:posOffset>949575</wp:posOffset>
                </wp:positionV>
                <wp:extent cx="1105560" cy="286920"/>
                <wp:effectExtent l="38100" t="38100" r="18415" b="37465"/>
                <wp:wrapNone/>
                <wp:docPr id="157259132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0556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01DEF" id="Ink 16" o:spid="_x0000_s1026" type="#_x0000_t75" style="position:absolute;margin-left:70.7pt;margin-top:74.25pt;width:88pt;height:2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">
                <v:imagedata r:id="rId20" o:title=""/>
              </v:shape>
            </w:pict>
          </mc:Fallback>
        </mc:AlternateContent>
      </w:r>
      <w:r w:rsidR="002E3D9C">
        <w:rPr>
          <w:noProof/>
          <w:sz w:val="40"/>
          <w:lang w:val="en-US"/>
        </w:rPr>
        <w:drawing>
          <wp:inline distT="0" distB="0" distL="0" distR="0" wp14:anchorId="0472428C" wp14:editId="64EAD062">
            <wp:extent cx="5731510" cy="4721860"/>
            <wp:effectExtent l="0" t="0" r="2540" b="2540"/>
            <wp:docPr id="1184723264" name="Picture 6" descr="A screenshot of a computer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23264" name="Picture 6" descr="A screenshot of a computer menu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11D3" w14:textId="59FF9F5A" w:rsidR="007918A3" w:rsidRDefault="00B869C5" w:rsidP="007918A3">
      <w:pPr>
        <w:pStyle w:val="ListParagraph"/>
        <w:rPr>
          <w:sz w:val="40"/>
          <w:lang w:val="en-US"/>
        </w:rPr>
      </w:pPr>
      <w:r>
        <w:rPr>
          <w:noProof/>
          <w:sz w:val="40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E9136E8" wp14:editId="09FA0F32">
                <wp:simplePos x="0" y="0"/>
                <wp:positionH relativeFrom="column">
                  <wp:posOffset>2419395</wp:posOffset>
                </wp:positionH>
                <wp:positionV relativeFrom="paragraph">
                  <wp:posOffset>1548945</wp:posOffset>
                </wp:positionV>
                <wp:extent cx="1329480" cy="769680"/>
                <wp:effectExtent l="57150" t="57150" r="61595" b="68580"/>
                <wp:wrapNone/>
                <wp:docPr id="91952235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29480" cy="76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003D9" id="Ink 18" o:spid="_x0000_s1026" type="#_x0000_t75" style="position:absolute;margin-left:189.1pt;margin-top:120.55pt;width:107.55pt;height:6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">
                <v:imagedata r:id="rId23" o:title=""/>
              </v:shape>
            </w:pict>
          </mc:Fallback>
        </mc:AlternateContent>
      </w:r>
      <w:r w:rsidR="002E3D9C">
        <w:rPr>
          <w:noProof/>
          <w:sz w:val="40"/>
          <w:lang w:val="en-US"/>
        </w:rPr>
        <w:drawing>
          <wp:inline distT="0" distB="0" distL="0" distR="0" wp14:anchorId="0274AC80" wp14:editId="4C576C3A">
            <wp:extent cx="5731510" cy="3222625"/>
            <wp:effectExtent l="0" t="0" r="2540" b="0"/>
            <wp:docPr id="6220495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4956" name="Picture 7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EE9C" w14:textId="45FB14BD" w:rsidR="002E3D9C" w:rsidRPr="007918A3" w:rsidRDefault="002E3D9C" w:rsidP="002E3D9C">
      <w:pPr>
        <w:pStyle w:val="ListParagraph"/>
        <w:numPr>
          <w:ilvl w:val="0"/>
          <w:numId w:val="3"/>
        </w:numPr>
        <w:rPr>
          <w:sz w:val="40"/>
          <w:lang w:val="en-US"/>
        </w:rPr>
      </w:pPr>
      <w:r>
        <w:rPr>
          <w:sz w:val="40"/>
          <w:lang w:val="en-US"/>
        </w:rPr>
        <w:lastRenderedPageBreak/>
        <w:t xml:space="preserve">KẾT QUẢ MỞ </w:t>
      </w:r>
      <w:proofErr w:type="gramStart"/>
      <w:r>
        <w:rPr>
          <w:sz w:val="40"/>
          <w:lang w:val="en-US"/>
        </w:rPr>
        <w:t>“ THÀNH</w:t>
      </w:r>
      <w:proofErr w:type="gramEnd"/>
      <w:r>
        <w:rPr>
          <w:sz w:val="40"/>
          <w:lang w:val="en-US"/>
        </w:rPr>
        <w:t xml:space="preserve"> CÔNG “</w:t>
      </w:r>
    </w:p>
    <w:sectPr w:rsidR="002E3D9C" w:rsidRPr="007918A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E5AFB"/>
    <w:multiLevelType w:val="hybridMultilevel"/>
    <w:tmpl w:val="76AC143A"/>
    <w:lvl w:ilvl="0" w:tplc="67E8867A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E61DA9"/>
    <w:multiLevelType w:val="hybridMultilevel"/>
    <w:tmpl w:val="E730CB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D4EEE"/>
    <w:multiLevelType w:val="hybridMultilevel"/>
    <w:tmpl w:val="1212A674"/>
    <w:lvl w:ilvl="0" w:tplc="9A6CCBE2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4120129">
    <w:abstractNumId w:val="1"/>
  </w:num>
  <w:num w:numId="2" w16cid:durableId="1229264064">
    <w:abstractNumId w:val="2"/>
  </w:num>
  <w:num w:numId="3" w16cid:durableId="189589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AF"/>
    <w:rsid w:val="00133A15"/>
    <w:rsid w:val="001C779D"/>
    <w:rsid w:val="002B3BE9"/>
    <w:rsid w:val="002E3D9C"/>
    <w:rsid w:val="003B4413"/>
    <w:rsid w:val="003F26F6"/>
    <w:rsid w:val="005045DF"/>
    <w:rsid w:val="00602194"/>
    <w:rsid w:val="00715C5C"/>
    <w:rsid w:val="007918A3"/>
    <w:rsid w:val="007A02DB"/>
    <w:rsid w:val="0086287A"/>
    <w:rsid w:val="008E14B9"/>
    <w:rsid w:val="00916891"/>
    <w:rsid w:val="00963EE8"/>
    <w:rsid w:val="009B2677"/>
    <w:rsid w:val="00A653AF"/>
    <w:rsid w:val="00B554FC"/>
    <w:rsid w:val="00B869C5"/>
    <w:rsid w:val="00CB3A8A"/>
    <w:rsid w:val="00F6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1C463"/>
  <w15:chartTrackingRefBased/>
  <w15:docId w15:val="{EEB827A4-BBC6-41D0-A777-DB451F9F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3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3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3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3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3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3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3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3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3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3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3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3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3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3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3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3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3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3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3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3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3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3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3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3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3A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ustomXml" Target="ink/ink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9T13:38:34.80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724 161 24575,'0'-3'0,"-1"0"0,0 0 0,0 0 0,0 0 0,0 0 0,0 0 0,0 0 0,-1 1 0,1-1 0,-1 0 0,0 1 0,0-1 0,0 1 0,0-1 0,0 1 0,-1 0 0,1 0 0,-1 0 0,1 1 0,-5-3 0,-9-6 0,-1 1 0,-22-8 0,20 9 0,-14-4 0,0 2 0,0 1 0,-1 2 0,-49-4 0,61 8 0,-81-5 0,-163 6 0,119 5 0,-306-4 0,423 4 0,1 1 0,-1 1 0,1 1 0,0 1 0,1 2 0,-44 20 0,64-26 0,0 1 0,0 0 0,0 1 0,1 0 0,-1 0 0,1 1 0,0 0 0,1 0 0,-1 0 0,1 1 0,1 0 0,-1 1 0,1-1 0,0 1 0,1 0 0,0 0 0,0 0 0,1 0 0,0 1 0,-3 12 0,0 11 0,2 0 0,1 1 0,1-1 0,4 43 0,-1-39 0,-1-31 0,0-1 0,1 1 0,0 0 0,-1 0 0,2 0 0,-1 0 0,0-1 0,1 1 0,0 0 0,0-1 0,0 1 0,1-1 0,0 0 0,-1 0 0,1 0 0,1 0 0,-1-1 0,0 1 0,1-1 0,0 0 0,0 0 0,0 0 0,0 0 0,0-1 0,1 0 0,-1 1 0,6 0 0,222 91 0,-203-84 0,0-2 0,1-1 0,38 5 0,-33-7 0,-1 1 0,39 14 0,-42-10 0,-1 0 0,1-2 0,0-2 0,1 0 0,56 1 0,116 6 0,9-1 0,534-13 0,-566 15 0,-2 0 0,-117-13 0,-23 1 0,0-2 0,69-9 0,-76 1 0,-1-1 0,52-24 0,-18 7 0,-40 16 0,0-1 0,0-1 0,-1-2 0,-1 0 0,30-25 0,-48 36 0,0 0 0,0-1 0,-1 0 0,1 0 0,-1 0 0,0 0 0,0-1 0,-1 0 0,1 0 0,-1 0 0,0 0 0,0 0 0,-1 0 0,0-1 0,0 1 0,0-1 0,0 0 0,-1 0 0,0 1 0,0-1 0,-1 0 0,1 0 0,-1 0 0,-2-11 0,1 8 0,-1 1 0,0 0 0,-1 0 0,0-1 0,0 2 0,0-1 0,-1 0 0,0 1 0,-1 0 0,0-1 0,-7-7 0,-10-10 0,-39-34 0,31 31 0,6 5 0,5 4 0,-1 0 0,-27-18 0,40 32 0,0 0 0,0 1 0,-1 0 0,0 1 0,0 0 0,0 0 0,0 0 0,0 1 0,0 0 0,-1 1 0,-11-1 0,-156 5 0,103 0 0,1-3 0,-99-12 0,-49-21 0,186 29 0,-47-1 0,51 4 0,0 0 0,-34-8 0,-68-12-1365,109 1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9T13:38:32.03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227 54 24575,'-28'-1'0,"0"-2"0,-36-8 0,-6 0 0,-2 1 0,19 2 0,-68-1 0,-773 10 0,829 1 0,-1 3 0,-81 18 0,92-9 0,1 3 0,1 2 0,1 2 0,-55 31 0,-56 23 0,154-71 0,-1 0 0,1 1 0,0 0 0,0 0 0,0 1 0,1 0 0,0 1 0,0-1 0,-7 10 0,10-11 0,1 1 0,0 0 0,0 1 0,1-1 0,-1 1 0,1-1 0,1 1 0,-1 0 0,1 0 0,1 1 0,-1-1 0,1 0 0,0 10 0,0-7 0,1 0 0,0 0 0,1 0 0,0 0 0,0 0 0,1 0 0,0 0 0,1-1 0,0 1 0,1-1 0,0 0 0,0 0 0,1 0 0,0 0 0,1-1 0,-1 0 0,2 0 0,8 9 0,0 0 0,1 0 0,1-1 0,1 0 0,0-2 0,0 0 0,2-1 0,0-1 0,0 0 0,1-2 0,23 8 0,39 13 0,-60-21 0,0-1 0,1-1 0,0-1 0,26 4 0,-35-9 0,408 60 0,-348-51 0,113 3 0,78-16 0,-92 0 0,-30 3 0,159-3 0,-241-5 0,0-2 0,100-28 0,-131 28 0,46-20 0,-65 23 0,1 0 0,-1-1 0,0-1 0,0 1 0,-1-2 0,12-10 0,-14 8 0,-1 1 0,0-1 0,-1-1 0,0 0 0,-1 0 0,0 0 0,0-1 0,-2 1 0,0-1 0,0-1 0,-1 1 0,0 0 0,-2-1 0,1-16 0,0-2 0,0 6 0,-2 0 0,0-1 0,-2 1 0,-6-35 0,6 55 0,0 0 0,0 0 0,-1 1 0,0-1 0,0 1 0,-1-1 0,1 1 0,-1 0 0,0 1 0,0-1 0,-1 1 0,1 0 0,-1 0 0,0 0 0,-9-5 0,-9-4 0,0 1 0,-38-13 0,10 5 0,-12-12 0,35 17 0,-34-14 0,41 24-8,1 1 0,-1 1 0,0 0 0,0 2 0,0 0 0,0 1 0,-22 4 0,-21-1-1293,42-3-552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9T13:38:53.4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430 9830,'2'0'67,"0"1"0,0-1 0,0 1 0,0 0 0,1-1 1,-1 1-1,0 0 0,-1 0 0,1 1 0,0-1 0,0 0 0,0 1 0,-1-1 0,1 1 0,-1-1 0,3 4 0,22 32 721,-25-36-745,16 30 536,0 1-1,-3 1 1,0 0-1,9 37 1,25 144 1573,-24-17-72,1 2-178,-18-162-1518,2 1 1,1-2 0,18 43-1,-27-76-338,0 0 0,0 0 0,1-1 0,-1 1 0,0 0 0,1-1-1,0 0 1,0 1 0,0-1 0,0 0 0,4 4 0,-6-6-34,1 0 0,-1 0 0,1 1 0,-1-1 0,1 0 0,-1 0 0,1 0 0,-1 0-1,1 0 1,-1 0 0,1 0 0,-1 0 0,1 0 0,-1 0 0,1 0 0,-1 0 0,1 0 0,-1-1 0,0 1 0,1 0 0,-1 0 0,1 0 0,-1-1 0,1 0 0,13-18-246,32-79-1763,54-169 0,-70 172 757,3 1 1,5 2-1,4 2 1,71-112 0,-56 118 788,5 3 1,3 2-1,119-111 1,257-178-709,-328 283 1159,4 4 0,3 6 0,257-118 0,-218 132 216,3 7 0,221-43 1,345-4 1455,-529 87 1262,395 27 0,-468 0-284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9T13:39:04.94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554 107 24575,'-7'-4'0,"1"0"0,-1 0 0,0 1 0,0 0 0,0 0 0,-1 0 0,1 1 0,-13-2 0,2 0 0,-16-4 0,1 2 0,-1 1 0,-39 0 0,-108 7 0,71 0 0,-881-1 0,583-28 0,47 0 0,348 27 0,-530 2 0,443 8 0,-133 30 0,136-21 0,60-11 0,-43 13 0,68-18 0,1 2 0,0-1 0,0 2 0,1-1 0,0 1 0,0 1 0,0 0 0,-9 9 0,16-13 0,0 1 0,0-1 0,1 1 0,-1 0 0,1 0 0,0 1 0,0-1 0,1 0 0,-1 0 0,1 1 0,0-1 0,0 1 0,1-1 0,-1 7 0,0 11 0,4 39 0,0-26 0,-3-21 0,1 0 0,0-1 0,1 1 0,5 17 0,-4-24 0,-1 0 0,1-1 0,1 1 0,-1 0 0,1-1 0,0 0 0,1 0 0,-1 0 0,10 8 0,-4-5 0,1-1 0,-1 0 0,2 0 0,-1-1 0,1-1 0,0 0 0,1-1 0,-1 0 0,1-1 0,0 0 0,0-1 0,22 3 0,16-2 0,0-1 0,53-6 0,-37 2 0,465 15 0,-14-1 0,-330-15 0,685 72 0,-245 34 0,-422-67 0,2-10 0,362 2 0,-374-28 0,130-5 0,-313 3 0,-1 0 0,0-1 0,1-1 0,-1 0 0,0 0 0,0-2 0,13-5 0,-19 7 0,0-1 0,0 1 0,0-1 0,0-1 0,0 1 0,-1-1 0,0 0 0,0 0 0,0 0 0,-1-1 0,0 0 0,0 1 0,6-14 0,-3 4 0,-1-1 0,-1 0 0,0 0 0,-1-1 0,4-32 0,-8 41 0,1 0 0,-1 0 0,-1 0 0,0 1 0,0-1 0,0 0 0,-1 0 0,0 1 0,-1-1 0,1 1 0,-1 0 0,-1 0 0,0 0 0,0 0 0,-5-6 0,-10-11 0,-1 1 0,-1 1 0,-24-20 0,34 32 0,-1 2 0,-1-1 0,1 2 0,-1-1 0,-1 2 0,1 0 0,-1 0 0,-18-4 0,-27-4 0,3 2 0,-73-28 0,11 0 0,-141-29 0,40 13 0,139 36 40,-1 3 0,-132-9 0,-166 16-1525,348 10-534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9T13:39:01.96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071 267 24575,'-4'-1'0,"1"0"0,0 0 0,-1 0 0,1-1 0,0 1 0,0-1 0,0 0 0,0 0 0,-4-3 0,-13-8 0,-156-50 0,107 41 0,13 5 0,-1 3 0,-65-8 0,-121-3 0,49 7 0,-355-29 0,-71 40 0,351 9 0,243-3 0,0 2 0,0 0 0,0 1 0,0 2 0,0 1 0,0 1 0,1 1 0,-48 20 0,-146 85 0,202-104 0,0 0 0,1 0 0,0 2 0,1 0 0,-28 23 0,40-30 0,0 0 0,0 0 0,0 0 0,0 1 0,0-1 0,1 1 0,-1 0 0,1 0 0,0 0 0,1 0 0,-1 0 0,1 0 0,-1 1 0,1-1 0,0 0 0,1 1 0,-1-1 0,1 1 0,0-1 0,0 1 0,0-1 0,1 0 0,-1 1 0,1-1 0,0 1 0,1-1 0,-1 0 0,1 0 0,3 8 0,3 0 0,-1 0 0,2 0 0,0-1 0,0 0 0,1-1 0,0 0 0,16 12 0,10 5 0,40 22 0,-52-35 0,1-1 0,0-1 0,1-1 0,0-2 0,0 0 0,1-2 0,0-1 0,55 5 0,162 13 0,52 24 0,-89-11 0,17-10 0,1-10 0,268-14 0,-460-6 0,1-1 0,-1-1 0,33-10 0,95-37 0,-121 39 0,9-4 0,-1-2 0,-1-1 0,-1-3 0,68-45 0,-109 65 0,-1-1 0,1 1 0,-1-1 0,0 0 0,-1 0 0,1-1 0,-1 1 0,1-1 0,-1 1 0,-1-1 0,1 0 0,-1 0 0,0 0 0,0 0 0,0-1 0,-1 1 0,1-1 0,-2 1 0,1-1 0,0 1 0,-1-1 0,0 1 0,0-1 0,-1 1 0,0-1 0,0 1 0,0-1 0,0 1 0,-1-1 0,-2-5 0,0 3 0,0-1 0,0 1 0,-1 0 0,0 0 0,0 0 0,-1 1 0,0-1 0,0 1 0,-1 1 0,0-1 0,0 1 0,-1 1 0,1-1 0,-1 1 0,0 1 0,-1-1 0,-10-3 0,-8 0-1365,3 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9T13:39:09.5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20 9830,'3'1'86,"0"-1"0,0 0 0,-1 1 0,1 0 0,0 0 0,-1 0 0,1 0 0,-1 0 0,1 0 0,-1 1 0,0-1 0,1 1 0,-1-1 0,0 1 0,0 0 0,0 0 0,0 0 0,-1 0 0,4 5 0,3 5 232,-1 0 0,9 22 0,-11-23-39,162 372 4993,-89-198-3654,78 223 1971,-132-343-3025,-4 8 274,-20-73-836,0 0 0,0 1 0,0-1-1,1 0 1,-1 0 0,0 0 0,0 0-1,0 0 1,0 0 0,0 1 0,0-1-1,0 0 1,0 0 0,0 0 0,0 0-1,0 0 1,0 0 0,0 0 0,0 1 0,0-1-1,1 0 1,-1 0 0,0 0 0,0 0-1,0 0 1,0 0 0,0 0 0,0 0-1,0 0 1,1 0 0,-1 0 0,0 0-1,0 0 1,0 0 0,0 0 0,0 0-1,0 0 1,1 0 0,-1 0 0,0 0 0,0 0-1,0 0 1,0 0 0,0 0 0,0 0-1,0 0 1,1 0 0,-1 0 0,0 0-1,0 0 1,0 0 0,0 0 0,0 0-1,0 0 1,0-1 0,0 1 0,1 0-1,4-11-241,1-14-226,10-75-1445,4 0-1,64-183 0,-59 219 936,3 1-1,2 2 1,3 1-1,3 2 1,57-72-1,-23 48 799,4 2-1,2 4 1,5 3 0,146-102-1,-108 98-34,3 5 0,3 5 0,143-53-1,-79 50-105,312-73-1,200 22 68,-475 97 25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FF4A-4E55-487F-BE45-D0108748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an Ky Anh</dc:creator>
  <cp:keywords/>
  <dc:description/>
  <cp:lastModifiedBy>Nguyen Tran Ky Anh</cp:lastModifiedBy>
  <cp:revision>8</cp:revision>
  <dcterms:created xsi:type="dcterms:W3CDTF">2025-10-09T13:25:00Z</dcterms:created>
  <dcterms:modified xsi:type="dcterms:W3CDTF">2025-10-09T13:40:00Z</dcterms:modified>
</cp:coreProperties>
</file>